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F0" w:rsidRDefault="00791F55" w:rsidP="00890E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</w:t>
      </w:r>
      <w:r w:rsidR="007C2DD3">
        <w:rPr>
          <w:rFonts w:ascii="Times New Roman" w:hAnsi="Times New Roman" w:cs="Times New Roman"/>
          <w:sz w:val="28"/>
          <w:szCs w:val="28"/>
        </w:rPr>
        <w:t xml:space="preserve">о </w:t>
      </w:r>
      <w:r w:rsidR="001D75ED">
        <w:rPr>
          <w:rFonts w:ascii="Times New Roman" w:hAnsi="Times New Roman" w:cs="Times New Roman"/>
          <w:sz w:val="28"/>
          <w:szCs w:val="28"/>
        </w:rPr>
        <w:t>общежитиям №</w:t>
      </w:r>
      <w:r w:rsidR="00A158DD">
        <w:rPr>
          <w:rFonts w:ascii="Times New Roman" w:hAnsi="Times New Roman" w:cs="Times New Roman"/>
          <w:sz w:val="28"/>
          <w:szCs w:val="28"/>
        </w:rPr>
        <w:t xml:space="preserve"> </w:t>
      </w:r>
      <w:r w:rsidR="001D75ED">
        <w:rPr>
          <w:rFonts w:ascii="Times New Roman" w:hAnsi="Times New Roman" w:cs="Times New Roman"/>
          <w:sz w:val="28"/>
          <w:szCs w:val="28"/>
        </w:rPr>
        <w:t>1,</w:t>
      </w:r>
      <w:r w:rsidR="00A158DD">
        <w:rPr>
          <w:rFonts w:ascii="Times New Roman" w:hAnsi="Times New Roman" w:cs="Times New Roman"/>
          <w:sz w:val="28"/>
          <w:szCs w:val="28"/>
        </w:rPr>
        <w:t xml:space="preserve"> </w:t>
      </w:r>
      <w:r w:rsidR="001D75ED">
        <w:rPr>
          <w:rFonts w:ascii="Times New Roman" w:hAnsi="Times New Roman" w:cs="Times New Roman"/>
          <w:sz w:val="28"/>
          <w:szCs w:val="28"/>
        </w:rPr>
        <w:t>2,</w:t>
      </w:r>
      <w:r w:rsidR="00A158DD">
        <w:rPr>
          <w:rFonts w:ascii="Times New Roman" w:hAnsi="Times New Roman" w:cs="Times New Roman"/>
          <w:sz w:val="28"/>
          <w:szCs w:val="28"/>
        </w:rPr>
        <w:t xml:space="preserve"> </w:t>
      </w:r>
      <w:r w:rsidR="001D75ED">
        <w:rPr>
          <w:rFonts w:ascii="Times New Roman" w:hAnsi="Times New Roman" w:cs="Times New Roman"/>
          <w:sz w:val="28"/>
          <w:szCs w:val="28"/>
        </w:rPr>
        <w:t>3 СФ Баш ГУ</w:t>
      </w:r>
      <w:r w:rsidR="00A158DD">
        <w:rPr>
          <w:rFonts w:ascii="Times New Roman" w:hAnsi="Times New Roman" w:cs="Times New Roman"/>
          <w:sz w:val="28"/>
          <w:szCs w:val="28"/>
        </w:rPr>
        <w:t xml:space="preserve"> </w:t>
      </w:r>
      <w:r w:rsidR="001D75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25"/>
        <w:gridCol w:w="2694"/>
        <w:gridCol w:w="1134"/>
        <w:gridCol w:w="1559"/>
        <w:gridCol w:w="1985"/>
        <w:gridCol w:w="1559"/>
        <w:gridCol w:w="2126"/>
        <w:gridCol w:w="1985"/>
        <w:gridCol w:w="2410"/>
      </w:tblGrid>
      <w:tr w:rsidR="00556CEA" w:rsidTr="000109AB">
        <w:tc>
          <w:tcPr>
            <w:tcW w:w="425" w:type="dxa"/>
          </w:tcPr>
          <w:p w:rsidR="00556CEA" w:rsidRDefault="00556CEA" w:rsidP="00791F55">
            <w:pPr>
              <w:tabs>
                <w:tab w:val="left" w:pos="226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2694" w:type="dxa"/>
          </w:tcPr>
          <w:p w:rsidR="00556CEA" w:rsidRDefault="00556CEA" w:rsidP="00C9452A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рпуса, адрес</w:t>
            </w:r>
          </w:p>
        </w:tc>
        <w:tc>
          <w:tcPr>
            <w:tcW w:w="1134" w:type="dxa"/>
          </w:tcPr>
          <w:p w:rsidR="00556CEA" w:rsidRDefault="00556CEA" w:rsidP="00C9452A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1559" w:type="dxa"/>
          </w:tcPr>
          <w:p w:rsidR="00556CEA" w:rsidRDefault="00556CEA" w:rsidP="00A158D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  <w:p w:rsidR="00556CEA" w:rsidRPr="009719EE" w:rsidRDefault="00556CEA" w:rsidP="00A1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1985" w:type="dxa"/>
          </w:tcPr>
          <w:p w:rsidR="00556CEA" w:rsidRDefault="00556CEA" w:rsidP="00A158D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илых комнат</w:t>
            </w:r>
          </w:p>
        </w:tc>
        <w:tc>
          <w:tcPr>
            <w:tcW w:w="1559" w:type="dxa"/>
          </w:tcPr>
          <w:p w:rsidR="00556CEA" w:rsidRDefault="00A158DD" w:rsidP="00A158D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</w:t>
            </w:r>
            <w:r w:rsidR="00556CEA">
              <w:rPr>
                <w:rFonts w:ascii="Times New Roman" w:hAnsi="Times New Roman" w:cs="Times New Roman"/>
                <w:sz w:val="28"/>
                <w:szCs w:val="28"/>
              </w:rPr>
              <w:t>ойко- мест</w:t>
            </w:r>
          </w:p>
        </w:tc>
        <w:tc>
          <w:tcPr>
            <w:tcW w:w="2126" w:type="dxa"/>
          </w:tcPr>
          <w:p w:rsidR="00556CEA" w:rsidRDefault="00556CEA" w:rsidP="00D20A1F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ы проживающие в общежитиях.</w:t>
            </w:r>
          </w:p>
        </w:tc>
        <w:tc>
          <w:tcPr>
            <w:tcW w:w="1985" w:type="dxa"/>
          </w:tcPr>
          <w:p w:rsidR="00556CEA" w:rsidRDefault="00556CEA" w:rsidP="00C9452A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ы повышенной комфортности</w:t>
            </w:r>
          </w:p>
        </w:tc>
        <w:tc>
          <w:tcPr>
            <w:tcW w:w="2410" w:type="dxa"/>
          </w:tcPr>
          <w:p w:rsidR="00556CEA" w:rsidRDefault="00556CEA" w:rsidP="00C9452A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и пандуса и комнаты для инвалидов</w:t>
            </w:r>
          </w:p>
        </w:tc>
      </w:tr>
      <w:tr w:rsidR="00556CEA" w:rsidTr="00257D65">
        <w:tc>
          <w:tcPr>
            <w:tcW w:w="425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 №1 (ул. Деповская,</w:t>
            </w:r>
            <w:r w:rsidR="00A1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)</w:t>
            </w:r>
          </w:p>
        </w:tc>
        <w:tc>
          <w:tcPr>
            <w:tcW w:w="1134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59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5,4</w:t>
            </w:r>
          </w:p>
        </w:tc>
        <w:tc>
          <w:tcPr>
            <w:tcW w:w="1985" w:type="dxa"/>
          </w:tcPr>
          <w:p w:rsidR="00556CEA" w:rsidRPr="007C2DD3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59" w:type="dxa"/>
          </w:tcPr>
          <w:p w:rsidR="00556CEA" w:rsidRPr="007C2DD3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DD3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  <w:p w:rsidR="00556CEA" w:rsidRPr="007C2DD3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6CEA" w:rsidRPr="007C2DD3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DD3">
              <w:rPr>
                <w:rFonts w:ascii="Times New Roman" w:hAnsi="Times New Roman" w:cs="Times New Roman"/>
                <w:sz w:val="28"/>
                <w:szCs w:val="28"/>
              </w:rPr>
              <w:t>ФПиП, ЮФ, ЭФ.</w:t>
            </w:r>
          </w:p>
        </w:tc>
        <w:tc>
          <w:tcPr>
            <w:tcW w:w="1985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наты</w:t>
            </w:r>
          </w:p>
          <w:p w:rsidR="00556CEA" w:rsidRPr="007C2DD3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 местные</w:t>
            </w:r>
          </w:p>
        </w:tc>
        <w:tc>
          <w:tcPr>
            <w:tcW w:w="2410" w:type="dxa"/>
          </w:tcPr>
          <w:p w:rsidR="00556CEA" w:rsidRDefault="00A158DD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ус</w:t>
            </w:r>
          </w:p>
        </w:tc>
      </w:tr>
      <w:tr w:rsidR="00556CEA" w:rsidTr="0098134B">
        <w:tc>
          <w:tcPr>
            <w:tcW w:w="425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 №2 (пр. Ленина,</w:t>
            </w:r>
            <w:r w:rsidR="00A1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)</w:t>
            </w:r>
          </w:p>
        </w:tc>
        <w:tc>
          <w:tcPr>
            <w:tcW w:w="1134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559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7,7</w:t>
            </w:r>
          </w:p>
        </w:tc>
        <w:tc>
          <w:tcPr>
            <w:tcW w:w="1985" w:type="dxa"/>
          </w:tcPr>
          <w:p w:rsidR="00556CEA" w:rsidRPr="00241F1C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556CEA" w:rsidRPr="00241F1C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56CEA" w:rsidRPr="00241F1C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1C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985" w:type="dxa"/>
          </w:tcPr>
          <w:p w:rsidR="00556CEA" w:rsidRPr="00241F1C" w:rsidRDefault="00556CEA" w:rsidP="00556CEA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556CEA" w:rsidRDefault="00556CEA" w:rsidP="00556CEA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6CEA" w:rsidTr="00D63F3A">
        <w:tc>
          <w:tcPr>
            <w:tcW w:w="425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 №3 (пр.Ленина,</w:t>
            </w:r>
            <w:r w:rsidR="00A1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)</w:t>
            </w:r>
          </w:p>
        </w:tc>
        <w:tc>
          <w:tcPr>
            <w:tcW w:w="1134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559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1,5</w:t>
            </w:r>
          </w:p>
        </w:tc>
        <w:tc>
          <w:tcPr>
            <w:tcW w:w="1985" w:type="dxa"/>
          </w:tcPr>
          <w:p w:rsidR="00556CEA" w:rsidRDefault="00556CEA" w:rsidP="007C2DD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2126" w:type="dxa"/>
          </w:tcPr>
          <w:p w:rsidR="00556CEA" w:rsidRDefault="00556CEA" w:rsidP="001437F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МиИТ, ФБиТФ, ФФ, ЕНФ, ИФ, </w:t>
            </w:r>
          </w:p>
        </w:tc>
        <w:tc>
          <w:tcPr>
            <w:tcW w:w="1985" w:type="dxa"/>
          </w:tcPr>
          <w:p w:rsidR="00556CEA" w:rsidRDefault="00556CEA" w:rsidP="00556CEA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556CEA" w:rsidRDefault="00556CEA" w:rsidP="00556CEA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6CEA" w:rsidTr="00A91F7C">
        <w:tc>
          <w:tcPr>
            <w:tcW w:w="425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54,</w:t>
            </w:r>
            <w:r w:rsidR="00A1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м²</w:t>
            </w:r>
          </w:p>
        </w:tc>
        <w:tc>
          <w:tcPr>
            <w:tcW w:w="1985" w:type="dxa"/>
          </w:tcPr>
          <w:p w:rsidR="00556CEA" w:rsidRPr="00B84347" w:rsidRDefault="00556CEA" w:rsidP="00D20A1F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 комнат</w:t>
            </w:r>
            <w:r w:rsidRPr="00FA5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56CEA" w:rsidRPr="007C2DD3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D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 мест</w:t>
            </w:r>
          </w:p>
        </w:tc>
        <w:tc>
          <w:tcPr>
            <w:tcW w:w="2126" w:type="dxa"/>
          </w:tcPr>
          <w:p w:rsidR="00556CEA" w:rsidRPr="00B84347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6CEA" w:rsidRPr="00B84347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6CEA" w:rsidRDefault="00556CEA" w:rsidP="0058768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68C" w:rsidRDefault="0058768C" w:rsidP="0058768C">
      <w:pPr>
        <w:tabs>
          <w:tab w:val="left" w:pos="2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768C" w:rsidRDefault="0058768C" w:rsidP="0058768C">
      <w:pPr>
        <w:rPr>
          <w:rFonts w:ascii="Times New Roman" w:hAnsi="Times New Roman" w:cs="Times New Roman"/>
          <w:sz w:val="28"/>
          <w:szCs w:val="28"/>
        </w:rPr>
      </w:pPr>
    </w:p>
    <w:p w:rsidR="00890E5A" w:rsidRDefault="0058768C" w:rsidP="00890E5A">
      <w:pPr>
        <w:tabs>
          <w:tab w:val="left" w:pos="2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2CF0" w:rsidRPr="00D34B13" w:rsidRDefault="002C2CF0" w:rsidP="00E657FF">
      <w:pPr>
        <w:tabs>
          <w:tab w:val="left" w:pos="418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2C2CF0" w:rsidRPr="00D34B13" w:rsidSect="00E26E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B05"/>
    <w:multiLevelType w:val="hybridMultilevel"/>
    <w:tmpl w:val="6E9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F2F3B"/>
    <w:multiLevelType w:val="hybridMultilevel"/>
    <w:tmpl w:val="64F2EF82"/>
    <w:lvl w:ilvl="0" w:tplc="0DB09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5823A7"/>
    <w:multiLevelType w:val="hybridMultilevel"/>
    <w:tmpl w:val="C8A27F54"/>
    <w:lvl w:ilvl="0" w:tplc="A036E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AD64E7"/>
    <w:multiLevelType w:val="hybridMultilevel"/>
    <w:tmpl w:val="7B76EB86"/>
    <w:lvl w:ilvl="0" w:tplc="0F547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513E46"/>
    <w:multiLevelType w:val="hybridMultilevel"/>
    <w:tmpl w:val="A980240A"/>
    <w:lvl w:ilvl="0" w:tplc="F10E6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864D3"/>
    <w:rsid w:val="000438C6"/>
    <w:rsid w:val="0005296E"/>
    <w:rsid w:val="0011272F"/>
    <w:rsid w:val="001437FE"/>
    <w:rsid w:val="001D75ED"/>
    <w:rsid w:val="001E173D"/>
    <w:rsid w:val="00241F1C"/>
    <w:rsid w:val="002530AE"/>
    <w:rsid w:val="00273F2E"/>
    <w:rsid w:val="002C2CF0"/>
    <w:rsid w:val="002D1C05"/>
    <w:rsid w:val="00327DFB"/>
    <w:rsid w:val="003B3A61"/>
    <w:rsid w:val="00401F76"/>
    <w:rsid w:val="0041072E"/>
    <w:rsid w:val="00445DAE"/>
    <w:rsid w:val="00466287"/>
    <w:rsid w:val="00500229"/>
    <w:rsid w:val="00502ACD"/>
    <w:rsid w:val="00524F5D"/>
    <w:rsid w:val="0053286C"/>
    <w:rsid w:val="00556CEA"/>
    <w:rsid w:val="00582412"/>
    <w:rsid w:val="0058741B"/>
    <w:rsid w:val="005875B3"/>
    <w:rsid w:val="0058768C"/>
    <w:rsid w:val="005E0909"/>
    <w:rsid w:val="00617E9E"/>
    <w:rsid w:val="006444D2"/>
    <w:rsid w:val="006B3EC2"/>
    <w:rsid w:val="006C418C"/>
    <w:rsid w:val="006E6E48"/>
    <w:rsid w:val="00714DFF"/>
    <w:rsid w:val="007864D3"/>
    <w:rsid w:val="00791F55"/>
    <w:rsid w:val="007C2DD3"/>
    <w:rsid w:val="007C2F6C"/>
    <w:rsid w:val="00890E5A"/>
    <w:rsid w:val="00894E6C"/>
    <w:rsid w:val="008C3C6F"/>
    <w:rsid w:val="008D1ED6"/>
    <w:rsid w:val="009719EE"/>
    <w:rsid w:val="0099258D"/>
    <w:rsid w:val="009D2A04"/>
    <w:rsid w:val="009E7092"/>
    <w:rsid w:val="00A158DD"/>
    <w:rsid w:val="00A22CD5"/>
    <w:rsid w:val="00A5304C"/>
    <w:rsid w:val="00AA3EE7"/>
    <w:rsid w:val="00AF7B48"/>
    <w:rsid w:val="00B30D86"/>
    <w:rsid w:val="00B60612"/>
    <w:rsid w:val="00B84347"/>
    <w:rsid w:val="00B90C92"/>
    <w:rsid w:val="00BA77EB"/>
    <w:rsid w:val="00BB3101"/>
    <w:rsid w:val="00BD2663"/>
    <w:rsid w:val="00C10008"/>
    <w:rsid w:val="00C9452A"/>
    <w:rsid w:val="00CD065A"/>
    <w:rsid w:val="00D1411F"/>
    <w:rsid w:val="00D20A1F"/>
    <w:rsid w:val="00D23C4D"/>
    <w:rsid w:val="00D34B13"/>
    <w:rsid w:val="00D52D00"/>
    <w:rsid w:val="00D75D52"/>
    <w:rsid w:val="00D938CE"/>
    <w:rsid w:val="00E26ED1"/>
    <w:rsid w:val="00E373F4"/>
    <w:rsid w:val="00E657FF"/>
    <w:rsid w:val="00EA1B65"/>
    <w:rsid w:val="00ED7470"/>
    <w:rsid w:val="00EE47F9"/>
    <w:rsid w:val="00EE6C47"/>
    <w:rsid w:val="00F42959"/>
    <w:rsid w:val="00F54120"/>
    <w:rsid w:val="00FA5707"/>
    <w:rsid w:val="00FB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1675-059B-4073-8429-1C307567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ур</dc:creator>
  <cp:keywords/>
  <dc:description/>
  <cp:lastModifiedBy>ГизитдиновЭВ</cp:lastModifiedBy>
  <cp:revision>9</cp:revision>
  <cp:lastPrinted>2018-01-17T11:39:00Z</cp:lastPrinted>
  <dcterms:created xsi:type="dcterms:W3CDTF">2019-01-29T16:35:00Z</dcterms:created>
  <dcterms:modified xsi:type="dcterms:W3CDTF">2019-04-19T04:04:00Z</dcterms:modified>
</cp:coreProperties>
</file>